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B365CD" w:rsidRDefault="00976FB4" w:rsidP="0016207F">
      <w:pPr>
        <w:pStyle w:val="ConsPlusNormal"/>
        <w:widowControl/>
        <w:ind w:firstLine="0"/>
        <w:jc w:val="center"/>
      </w:pPr>
      <w:r w:rsidRPr="00976FB4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C4316D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E5391D">
        <w:rPr>
          <w:b/>
          <w:sz w:val="28"/>
          <w:szCs w:val="28"/>
        </w:rPr>
        <w:t xml:space="preserve">   30.11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3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E5391D">
        <w:rPr>
          <w:b/>
          <w:sz w:val="28"/>
          <w:szCs w:val="28"/>
        </w:rPr>
        <w:t>Ре-00061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9C7B05" w:rsidP="00C23310">
      <w:pPr>
        <w:ind w:firstLine="709"/>
        <w:jc w:val="both"/>
        <w:rPr>
          <w:sz w:val="28"/>
          <w:szCs w:val="28"/>
        </w:rPr>
      </w:pPr>
      <w:r w:rsidRPr="009C7B0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7C2DE7" w:rsidRPr="007C2DE7" w:rsidRDefault="00617642" w:rsidP="007C2DE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еречня 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ктов муниципальной собственности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ередаваемых в муниципальную собственность</w:t>
                  </w:r>
                  <w:r w:rsidR="00BA02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r w:rsidR="00C35A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дымовского городского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ардымовского района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E5391D">
      <w:pPr>
        <w:ind w:firstLine="709"/>
        <w:jc w:val="center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0A662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пункта 6 пункта 1 статьи 14 </w:t>
      </w:r>
      <w:hyperlink r:id="rId9" w:history="1"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Федеральног</w:t>
        </w:r>
        <w:r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а от 06.10.2003 № 131-ФЗ «Об общих принципах организации местного самоуправления в Российской Федерации»</w:t>
        </w:r>
      </w:hyperlink>
      <w:r>
        <w:rPr>
          <w:sz w:val="28"/>
          <w:szCs w:val="28"/>
        </w:rPr>
        <w:t>, в</w:t>
      </w:r>
      <w:r w:rsidR="00FE4182" w:rsidRPr="000A662B">
        <w:rPr>
          <w:sz w:val="28"/>
          <w:szCs w:val="28"/>
        </w:rPr>
        <w:t xml:space="preserve"> </w:t>
      </w:r>
      <w:r w:rsidR="00FE4182" w:rsidRPr="004841DE">
        <w:rPr>
          <w:sz w:val="28"/>
          <w:szCs w:val="28"/>
        </w:rPr>
        <w:t xml:space="preserve">соответствии с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7C2DE7" w:rsidRDefault="00C23310" w:rsidP="007C2DE7">
      <w:pPr>
        <w:ind w:firstLine="709"/>
        <w:jc w:val="both"/>
        <w:rPr>
          <w:b/>
          <w:sz w:val="16"/>
          <w:szCs w:val="16"/>
        </w:rPr>
      </w:pPr>
    </w:p>
    <w:p w:rsidR="007C2DE7" w:rsidRPr="007C2DE7" w:rsidRDefault="004A16A6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 xml:space="preserve"> Утвердить прилагаемый перечень</w:t>
      </w:r>
      <w:r w:rsidR="00C23310" w:rsidRPr="007C2DE7">
        <w:rPr>
          <w:rFonts w:ascii="Times New Roman" w:hAnsi="Times New Roman" w:cs="Times New Roman"/>
          <w:sz w:val="28"/>
          <w:szCs w:val="28"/>
        </w:rPr>
        <w:t xml:space="preserve"> </w:t>
      </w:r>
      <w:r w:rsidR="007C2DE7" w:rsidRPr="007C2DE7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="00BA0249">
        <w:rPr>
          <w:rFonts w:ascii="Times New Roman" w:hAnsi="Times New Roman" w:cs="Times New Roman"/>
          <w:sz w:val="28"/>
          <w:szCs w:val="28"/>
        </w:rPr>
        <w:t xml:space="preserve"> </w:t>
      </w:r>
      <w:r w:rsidR="00BA0249" w:rsidRPr="007C2DE7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7C2DE7" w:rsidRPr="007C2DE7">
        <w:rPr>
          <w:rFonts w:ascii="Times New Roman" w:hAnsi="Times New Roman" w:cs="Times New Roman"/>
          <w:sz w:val="28"/>
          <w:szCs w:val="28"/>
        </w:rPr>
        <w:t xml:space="preserve">, передаваемых в муниципальную собственность </w:t>
      </w:r>
      <w:r w:rsidR="00BA0249" w:rsidRPr="007C2D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5A04">
        <w:rPr>
          <w:rFonts w:ascii="Times New Roman" w:hAnsi="Times New Roman" w:cs="Times New Roman"/>
          <w:sz w:val="28"/>
          <w:szCs w:val="28"/>
        </w:rPr>
        <w:t>Кардымовского городского</w:t>
      </w:r>
      <w:r w:rsidR="00BA0249" w:rsidRPr="007C2DE7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</w:t>
      </w:r>
      <w:r w:rsidR="007C2DE7">
        <w:rPr>
          <w:rFonts w:ascii="Times New Roman" w:hAnsi="Times New Roman" w:cs="Times New Roman"/>
          <w:sz w:val="28"/>
          <w:szCs w:val="28"/>
        </w:rPr>
        <w:t>.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917162" w:rsidRDefault="00917162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917162" w:rsidRDefault="00917162" w:rsidP="0091716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лавы муниципального образования «Кардымовский район» Смоленской области</w:t>
            </w:r>
          </w:p>
          <w:p w:rsidR="00976FB4" w:rsidRDefault="00976FB4" w:rsidP="00917162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EC4DFF" w:rsidRPr="002C124E" w:rsidRDefault="00917162" w:rsidP="0097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976FB4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917162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A662B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C4DFF" w:rsidRPr="009E08D2" w:rsidRDefault="000A662B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E5391D">
        <w:rPr>
          <w:rFonts w:ascii="Times New Roman" w:hAnsi="Times New Roman" w:cs="Times New Roman"/>
          <w:sz w:val="28"/>
          <w:szCs w:val="28"/>
        </w:rPr>
        <w:t xml:space="preserve"> 30.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76F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E5391D">
        <w:rPr>
          <w:rFonts w:ascii="Times New Roman" w:hAnsi="Times New Roman" w:cs="Times New Roman"/>
          <w:sz w:val="28"/>
          <w:szCs w:val="28"/>
        </w:rPr>
        <w:t>№  Ре-00061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96080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02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Pr="00960802">
        <w:rPr>
          <w:rFonts w:ascii="Times New Roman" w:hAnsi="Times New Roman" w:cs="Times New Roman"/>
          <w:b/>
          <w:sz w:val="28"/>
          <w:szCs w:val="28"/>
        </w:rPr>
        <w:t xml:space="preserve">, передаваемых в муниципальную собственность 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35A04">
        <w:rPr>
          <w:rFonts w:ascii="Times New Roman" w:hAnsi="Times New Roman" w:cs="Times New Roman"/>
          <w:b/>
          <w:sz w:val="28"/>
          <w:szCs w:val="28"/>
        </w:rPr>
        <w:t>Кардымовского городского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 поселения Кардымовского района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585"/>
        <w:gridCol w:w="2268"/>
        <w:gridCol w:w="3260"/>
        <w:gridCol w:w="1276"/>
        <w:gridCol w:w="1417"/>
      </w:tblGrid>
      <w:tr w:rsidR="00676B97" w:rsidRPr="00C94CD4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23224A" w:rsidRDefault="00404DAD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23224A">
              <w:rPr>
                <w:b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23224A" w:rsidRDefault="00676B97" w:rsidP="00963BE3">
            <w:pPr>
              <w:jc w:val="center"/>
              <w:rPr>
                <w:b/>
              </w:rPr>
            </w:pPr>
            <w:r w:rsidRPr="0023224A">
              <w:rPr>
                <w:b/>
              </w:rPr>
              <w:t>Наименование</w:t>
            </w:r>
          </w:p>
          <w:p w:rsidR="00676B97" w:rsidRPr="0023224A" w:rsidRDefault="00676B97" w:rsidP="00963BE3">
            <w:pPr>
              <w:jc w:val="center"/>
              <w:rPr>
                <w:b/>
              </w:rPr>
            </w:pPr>
            <w:r w:rsidRPr="0023224A">
              <w:rPr>
                <w:b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23224A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23224A">
              <w:rPr>
                <w:b/>
              </w:rPr>
              <w:t>Кадастровый номе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B97" w:rsidRPr="0023224A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23224A">
              <w:rPr>
                <w:b/>
              </w:rPr>
              <w:t>Адрес (местонахождения) объ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23224A" w:rsidRDefault="00676B97" w:rsidP="005A466D">
            <w:pPr>
              <w:tabs>
                <w:tab w:val="left" w:pos="1005"/>
              </w:tabs>
              <w:jc w:val="center"/>
              <w:rPr>
                <w:b/>
              </w:rPr>
            </w:pPr>
            <w:r w:rsidRPr="0023224A">
              <w:rPr>
                <w:b/>
              </w:rPr>
              <w:t>Площадь, кв.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C94CD4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C94CD4">
              <w:rPr>
                <w:b/>
              </w:rPr>
              <w:t>Кадастровая стоимость</w:t>
            </w:r>
            <w:r w:rsidR="0023224A" w:rsidRPr="00C94CD4">
              <w:rPr>
                <w:b/>
              </w:rPr>
              <w:t>,</w:t>
            </w:r>
          </w:p>
          <w:p w:rsidR="00676B97" w:rsidRPr="00C94CD4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C94CD4">
              <w:rPr>
                <w:b/>
              </w:rPr>
              <w:t>руб.</w:t>
            </w: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5F4876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024719">
            <w:pPr>
              <w:tabs>
                <w:tab w:val="left" w:pos="1005"/>
              </w:tabs>
              <w:jc w:val="center"/>
            </w:pPr>
            <w:r w:rsidRPr="0023224A">
              <w:t>67:10:0010221:3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024719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ул. Каменка, д. 10, кв. 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  <w:r w:rsidRPr="0023224A"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4894,99</w:t>
            </w: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F373A5">
            <w:pPr>
              <w:tabs>
                <w:tab w:val="left" w:pos="1005"/>
              </w:tabs>
              <w:jc w:val="center"/>
            </w:pPr>
            <w:r w:rsidRPr="0023224A">
              <w:t>67:10:0010221:3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F373A5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ул. Каменка, д. 10, кв. 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  <w:r w:rsidRPr="0023224A"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5207,68</w:t>
            </w: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F373A5">
            <w:pPr>
              <w:tabs>
                <w:tab w:val="left" w:pos="1005"/>
              </w:tabs>
              <w:jc w:val="center"/>
            </w:pPr>
            <w:r w:rsidRPr="0023224A">
              <w:t>67:10:0010207:331</w:t>
            </w:r>
          </w:p>
          <w:p w:rsidR="00C94CD4" w:rsidRPr="0023224A" w:rsidRDefault="00C94CD4" w:rsidP="00F373A5">
            <w:pPr>
              <w:tabs>
                <w:tab w:val="left" w:pos="1005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F373A5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ул. Каменка, д. 15, кв.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  <w:r w:rsidRPr="0023224A">
              <w:t>62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5F4876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  <w:r w:rsidRPr="0023224A">
              <w:t>67:10:0010221:26</w:t>
            </w:r>
          </w:p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E62688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пер. Предбазарный, д. 2, кв.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  <w:r w:rsidRPr="0023224A">
              <w:t>51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4445,96</w:t>
            </w: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  <w:r w:rsidRPr="0023224A">
              <w:t>67:10:0010221:21</w:t>
            </w:r>
          </w:p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F373A5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пер. Предбазарный, д. 2, кв. 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  <w:r w:rsidRPr="0023224A">
              <w:t>6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0840,70</w:t>
            </w:r>
          </w:p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  <w:r w:rsidRPr="0023224A">
              <w:t>67:10:0010210:160</w:t>
            </w:r>
          </w:p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4632CA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ул. Гагарина, д. 8, кв.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  <w:r w:rsidRPr="0023224A"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7250,21</w:t>
            </w: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5F4876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  <w:r w:rsidRPr="0023224A">
              <w:t>67:10:0010210:153</w:t>
            </w:r>
          </w:p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08120C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ул. Гагарина, д. 8, кв.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  <w:r w:rsidRPr="0023224A"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7184,48</w:t>
            </w: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  <w:r w:rsidRPr="0023224A">
              <w:t>67:10:0010210:158</w:t>
            </w:r>
          </w:p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4632CA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ул. Гагарина, д. 8, кв. 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  <w:r w:rsidRPr="0023224A"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8003,38</w:t>
            </w: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5F4876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  <w:r w:rsidRPr="0023224A">
              <w:t>67:10:0010210:150</w:t>
            </w:r>
          </w:p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024719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ул. Гагарина, д. 8, кв.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  <w:r w:rsidRPr="0023224A"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7780,45</w:t>
            </w: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5F4876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  <w:r w:rsidRPr="0023224A">
              <w:t>67:10:0010102:56</w:t>
            </w:r>
          </w:p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024719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ул. Ленина, д. 52, кв. 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  <w:r w:rsidRPr="0023224A"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7467,54</w:t>
            </w: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5F4876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  <w:r w:rsidRPr="0023224A">
              <w:t>67:10:0010102:34</w:t>
            </w:r>
          </w:p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A01AC9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ул. Ленина, д. 54, кв. 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  <w:r w:rsidRPr="0023224A"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8075,64</w:t>
            </w: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5F4876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  <w:r w:rsidRPr="0023224A">
              <w:t>67:10:0010243:42</w:t>
            </w:r>
          </w:p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A01AC9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ул. Ленина, д. 63, кв. 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  <w:r w:rsidRPr="0023224A"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1217,82</w:t>
            </w: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5F4876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  <w:r w:rsidRPr="0023224A">
              <w:t>67:10:0010228:51</w:t>
            </w:r>
          </w:p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A01AC9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ул. Карьерная, д. 38, кв.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  <w:r w:rsidRPr="0023224A">
              <w:t>64,7</w:t>
            </w:r>
          </w:p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3792,11</w:t>
            </w:r>
          </w:p>
        </w:tc>
      </w:tr>
      <w:tr w:rsidR="00C94CD4" w:rsidRPr="0023224A" w:rsidTr="0023224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5F4876">
            <w:r w:rsidRPr="0023224A"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  <w:r w:rsidRPr="0023224A">
              <w:t>67:10:0010228:41</w:t>
            </w:r>
          </w:p>
          <w:p w:rsidR="00C94CD4" w:rsidRPr="0023224A" w:rsidRDefault="00C94CD4" w:rsidP="005F4876">
            <w:pPr>
              <w:tabs>
                <w:tab w:val="left" w:pos="1005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CD4" w:rsidRPr="0023224A" w:rsidRDefault="00C94CD4" w:rsidP="002F6502">
            <w:pPr>
              <w:tabs>
                <w:tab w:val="left" w:pos="1005"/>
              </w:tabs>
            </w:pPr>
            <w:r w:rsidRPr="0023224A">
              <w:t>Смоленская область, р-н Кардымовский, пгт. Кардымово, ул. Карьерная, д. 42, кв.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CD4" w:rsidRPr="0023224A" w:rsidRDefault="00C94CD4" w:rsidP="006000F2">
            <w:pPr>
              <w:tabs>
                <w:tab w:val="left" w:pos="1005"/>
              </w:tabs>
              <w:jc w:val="center"/>
            </w:pPr>
            <w:r w:rsidRPr="0023224A"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CD4" w:rsidRPr="00214DF3" w:rsidRDefault="00C94CD4" w:rsidP="00BD6185">
            <w:pPr>
              <w:tabs>
                <w:tab w:val="left" w:pos="100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4107,89</w:t>
            </w:r>
          </w:p>
        </w:tc>
      </w:tr>
    </w:tbl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316100">
      <w:footerReference w:type="default" r:id="rId10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58" w:rsidRDefault="00F01758" w:rsidP="00EC4DFF">
      <w:r>
        <w:separator/>
      </w:r>
    </w:p>
  </w:endnote>
  <w:endnote w:type="continuationSeparator" w:id="1">
    <w:p w:rsidR="00F01758" w:rsidRDefault="00F01758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60" w:rsidRPr="001C2D60" w:rsidRDefault="001C2D60">
    <w:pPr>
      <w:pStyle w:val="ae"/>
      <w:rPr>
        <w:sz w:val="16"/>
      </w:rPr>
    </w:pPr>
    <w:r>
      <w:rPr>
        <w:sz w:val="16"/>
      </w:rPr>
      <w:t xml:space="preserve">Рег. № </w:t>
    </w:r>
    <w:r w:rsidR="00E5391D">
      <w:rPr>
        <w:sz w:val="16"/>
      </w:rPr>
      <w:t>Ре-00061 от 30.11</w:t>
    </w:r>
    <w:r>
      <w:rPr>
        <w:sz w:val="16"/>
      </w:rPr>
      <w:t>.2023, Подписано ЭП: Горбачев И</w:t>
    </w:r>
    <w:r w:rsidR="00E5391D">
      <w:rPr>
        <w:sz w:val="16"/>
      </w:rPr>
      <w:t>горь Викторович, ПРЕДСЕДАТЕЛЬ 30.11</w:t>
    </w:r>
    <w:r>
      <w:rPr>
        <w:sz w:val="16"/>
      </w:rPr>
      <w:t>.2023 10:00:43; Смоляков Олег Михайлович, "ГЛАВА МУНИЦИПАЛЬНОГО ОБРАЗОВАНИЯ ""КАРДЫМОВСКИ</w:t>
    </w:r>
    <w:r w:rsidR="00E5391D">
      <w:rPr>
        <w:sz w:val="16"/>
      </w:rPr>
      <w:t>Й РАЙОН"" СМОЛЕНСКОЙ ОБЛАСТИ" 30.11</w:t>
    </w:r>
    <w:r>
      <w:rPr>
        <w:sz w:val="16"/>
      </w:rPr>
      <w:t>.2023 9:02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58" w:rsidRDefault="00F01758" w:rsidP="00EC4DFF">
      <w:r>
        <w:separator/>
      </w:r>
    </w:p>
  </w:footnote>
  <w:footnote w:type="continuationSeparator" w:id="1">
    <w:p w:rsidR="00F01758" w:rsidRDefault="00F01758" w:rsidP="00EC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4EF"/>
    <w:multiLevelType w:val="hybridMultilevel"/>
    <w:tmpl w:val="8BA2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D02AB"/>
    <w:multiLevelType w:val="hybridMultilevel"/>
    <w:tmpl w:val="7A86FE3A"/>
    <w:lvl w:ilvl="0" w:tplc="1E7C06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6E8"/>
    <w:multiLevelType w:val="hybridMultilevel"/>
    <w:tmpl w:val="7CBCBBDA"/>
    <w:lvl w:ilvl="0" w:tplc="80F0D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D4EBD"/>
    <w:multiLevelType w:val="hybridMultilevel"/>
    <w:tmpl w:val="FC448748"/>
    <w:lvl w:ilvl="0" w:tplc="CDD4D28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149E0"/>
    <w:rsid w:val="00015624"/>
    <w:rsid w:val="00024719"/>
    <w:rsid w:val="00025DAD"/>
    <w:rsid w:val="00027CDD"/>
    <w:rsid w:val="00034791"/>
    <w:rsid w:val="000347DC"/>
    <w:rsid w:val="0005561F"/>
    <w:rsid w:val="00061ACE"/>
    <w:rsid w:val="0008120C"/>
    <w:rsid w:val="00085E4B"/>
    <w:rsid w:val="000A662B"/>
    <w:rsid w:val="000B399B"/>
    <w:rsid w:val="000E7C7D"/>
    <w:rsid w:val="000F2913"/>
    <w:rsid w:val="00111CBA"/>
    <w:rsid w:val="00137E2E"/>
    <w:rsid w:val="0014264B"/>
    <w:rsid w:val="00144D13"/>
    <w:rsid w:val="00145582"/>
    <w:rsid w:val="00152C77"/>
    <w:rsid w:val="00161F19"/>
    <w:rsid w:val="0016207F"/>
    <w:rsid w:val="00166B00"/>
    <w:rsid w:val="00167779"/>
    <w:rsid w:val="001703CD"/>
    <w:rsid w:val="00176037"/>
    <w:rsid w:val="0017768B"/>
    <w:rsid w:val="00180227"/>
    <w:rsid w:val="00183114"/>
    <w:rsid w:val="001948C6"/>
    <w:rsid w:val="001C2D60"/>
    <w:rsid w:val="001C5110"/>
    <w:rsid w:val="001D2719"/>
    <w:rsid w:val="001E28F9"/>
    <w:rsid w:val="001F2457"/>
    <w:rsid w:val="001F3F60"/>
    <w:rsid w:val="002072C4"/>
    <w:rsid w:val="0023224A"/>
    <w:rsid w:val="002331ED"/>
    <w:rsid w:val="0025635A"/>
    <w:rsid w:val="00274AB7"/>
    <w:rsid w:val="00284EF3"/>
    <w:rsid w:val="0029698B"/>
    <w:rsid w:val="002A1801"/>
    <w:rsid w:val="002A2030"/>
    <w:rsid w:val="002A3D57"/>
    <w:rsid w:val="002B0A63"/>
    <w:rsid w:val="002B152D"/>
    <w:rsid w:val="002B3329"/>
    <w:rsid w:val="002C43D9"/>
    <w:rsid w:val="002C47BB"/>
    <w:rsid w:val="002D5370"/>
    <w:rsid w:val="002F6502"/>
    <w:rsid w:val="003001F0"/>
    <w:rsid w:val="00303693"/>
    <w:rsid w:val="00307F77"/>
    <w:rsid w:val="00313417"/>
    <w:rsid w:val="0031413A"/>
    <w:rsid w:val="00316100"/>
    <w:rsid w:val="003168CB"/>
    <w:rsid w:val="00326EAA"/>
    <w:rsid w:val="00327995"/>
    <w:rsid w:val="00341555"/>
    <w:rsid w:val="00352670"/>
    <w:rsid w:val="00353B7B"/>
    <w:rsid w:val="003B28D4"/>
    <w:rsid w:val="003B32E9"/>
    <w:rsid w:val="003D0092"/>
    <w:rsid w:val="003D75B6"/>
    <w:rsid w:val="003F0F02"/>
    <w:rsid w:val="003F549A"/>
    <w:rsid w:val="00404DAD"/>
    <w:rsid w:val="004052FF"/>
    <w:rsid w:val="00424B64"/>
    <w:rsid w:val="004500A6"/>
    <w:rsid w:val="004632CA"/>
    <w:rsid w:val="00463BF9"/>
    <w:rsid w:val="00470C97"/>
    <w:rsid w:val="00476DBF"/>
    <w:rsid w:val="0048352A"/>
    <w:rsid w:val="0048403A"/>
    <w:rsid w:val="004910E6"/>
    <w:rsid w:val="00492A0C"/>
    <w:rsid w:val="004A16A6"/>
    <w:rsid w:val="004C3277"/>
    <w:rsid w:val="004D4DE6"/>
    <w:rsid w:val="004E4CF1"/>
    <w:rsid w:val="004F7CBE"/>
    <w:rsid w:val="005149C9"/>
    <w:rsid w:val="00516B17"/>
    <w:rsid w:val="005357E7"/>
    <w:rsid w:val="0055723D"/>
    <w:rsid w:val="00570F13"/>
    <w:rsid w:val="00573C88"/>
    <w:rsid w:val="0059140B"/>
    <w:rsid w:val="005A11F4"/>
    <w:rsid w:val="005A466D"/>
    <w:rsid w:val="005B001B"/>
    <w:rsid w:val="005E0593"/>
    <w:rsid w:val="005E27AB"/>
    <w:rsid w:val="005F4BBF"/>
    <w:rsid w:val="00606514"/>
    <w:rsid w:val="00607825"/>
    <w:rsid w:val="00617642"/>
    <w:rsid w:val="00621AE6"/>
    <w:rsid w:val="0062729A"/>
    <w:rsid w:val="00631976"/>
    <w:rsid w:val="00633D62"/>
    <w:rsid w:val="00676B97"/>
    <w:rsid w:val="006C0B9A"/>
    <w:rsid w:val="006C2C3D"/>
    <w:rsid w:val="006C52E4"/>
    <w:rsid w:val="006D5B00"/>
    <w:rsid w:val="006E3AB6"/>
    <w:rsid w:val="00704A4D"/>
    <w:rsid w:val="007104CF"/>
    <w:rsid w:val="0071479F"/>
    <w:rsid w:val="0072760B"/>
    <w:rsid w:val="007561F8"/>
    <w:rsid w:val="00771275"/>
    <w:rsid w:val="00780F1A"/>
    <w:rsid w:val="007B1E49"/>
    <w:rsid w:val="007C2DE7"/>
    <w:rsid w:val="007D06ED"/>
    <w:rsid w:val="007D3759"/>
    <w:rsid w:val="007E2771"/>
    <w:rsid w:val="007F4798"/>
    <w:rsid w:val="007F7FB8"/>
    <w:rsid w:val="00810128"/>
    <w:rsid w:val="00832398"/>
    <w:rsid w:val="00835D84"/>
    <w:rsid w:val="008422E8"/>
    <w:rsid w:val="0084648E"/>
    <w:rsid w:val="0085012E"/>
    <w:rsid w:val="00881E36"/>
    <w:rsid w:val="00886C3F"/>
    <w:rsid w:val="008A35F6"/>
    <w:rsid w:val="008C6CF6"/>
    <w:rsid w:val="008E1D30"/>
    <w:rsid w:val="008F7856"/>
    <w:rsid w:val="00902EDE"/>
    <w:rsid w:val="00917162"/>
    <w:rsid w:val="00925BBB"/>
    <w:rsid w:val="00945FCB"/>
    <w:rsid w:val="00960802"/>
    <w:rsid w:val="00963BE3"/>
    <w:rsid w:val="00976FB4"/>
    <w:rsid w:val="00983A90"/>
    <w:rsid w:val="009A0298"/>
    <w:rsid w:val="009A0740"/>
    <w:rsid w:val="009C5705"/>
    <w:rsid w:val="009C7B05"/>
    <w:rsid w:val="009E08D2"/>
    <w:rsid w:val="009E4E22"/>
    <w:rsid w:val="009F3612"/>
    <w:rsid w:val="00A01AC9"/>
    <w:rsid w:val="00A10733"/>
    <w:rsid w:val="00A11D3F"/>
    <w:rsid w:val="00A17B2E"/>
    <w:rsid w:val="00A226D8"/>
    <w:rsid w:val="00A4349E"/>
    <w:rsid w:val="00A5253C"/>
    <w:rsid w:val="00A576C5"/>
    <w:rsid w:val="00A65CAF"/>
    <w:rsid w:val="00A7736A"/>
    <w:rsid w:val="00A80CEF"/>
    <w:rsid w:val="00A90F9A"/>
    <w:rsid w:val="00A91848"/>
    <w:rsid w:val="00AA4E14"/>
    <w:rsid w:val="00AA6F88"/>
    <w:rsid w:val="00AE1FFB"/>
    <w:rsid w:val="00AE7287"/>
    <w:rsid w:val="00B00A58"/>
    <w:rsid w:val="00B245DC"/>
    <w:rsid w:val="00B32270"/>
    <w:rsid w:val="00B365CD"/>
    <w:rsid w:val="00B37F2E"/>
    <w:rsid w:val="00B57604"/>
    <w:rsid w:val="00B71AF4"/>
    <w:rsid w:val="00B72AC4"/>
    <w:rsid w:val="00B84C71"/>
    <w:rsid w:val="00B84DD4"/>
    <w:rsid w:val="00BA0249"/>
    <w:rsid w:val="00BA05CF"/>
    <w:rsid w:val="00BA776B"/>
    <w:rsid w:val="00BB070A"/>
    <w:rsid w:val="00BF2E63"/>
    <w:rsid w:val="00C00207"/>
    <w:rsid w:val="00C008A0"/>
    <w:rsid w:val="00C2231D"/>
    <w:rsid w:val="00C23310"/>
    <w:rsid w:val="00C35A04"/>
    <w:rsid w:val="00C4316D"/>
    <w:rsid w:val="00C511C0"/>
    <w:rsid w:val="00C52F29"/>
    <w:rsid w:val="00C94CD4"/>
    <w:rsid w:val="00C95E24"/>
    <w:rsid w:val="00CA236E"/>
    <w:rsid w:val="00CA3535"/>
    <w:rsid w:val="00CC10FC"/>
    <w:rsid w:val="00CD3809"/>
    <w:rsid w:val="00CE3CC1"/>
    <w:rsid w:val="00CE505E"/>
    <w:rsid w:val="00CF6C34"/>
    <w:rsid w:val="00D003AA"/>
    <w:rsid w:val="00D03B95"/>
    <w:rsid w:val="00D11F07"/>
    <w:rsid w:val="00D13AE6"/>
    <w:rsid w:val="00D270EE"/>
    <w:rsid w:val="00D3048B"/>
    <w:rsid w:val="00D531E3"/>
    <w:rsid w:val="00D53885"/>
    <w:rsid w:val="00D54BCD"/>
    <w:rsid w:val="00D57ED9"/>
    <w:rsid w:val="00D71423"/>
    <w:rsid w:val="00D7468A"/>
    <w:rsid w:val="00D76F25"/>
    <w:rsid w:val="00DB1034"/>
    <w:rsid w:val="00DB26E2"/>
    <w:rsid w:val="00DC244C"/>
    <w:rsid w:val="00DF7068"/>
    <w:rsid w:val="00DF7C4F"/>
    <w:rsid w:val="00E006E7"/>
    <w:rsid w:val="00E10E03"/>
    <w:rsid w:val="00E1701A"/>
    <w:rsid w:val="00E36863"/>
    <w:rsid w:val="00E46022"/>
    <w:rsid w:val="00E5391D"/>
    <w:rsid w:val="00E62688"/>
    <w:rsid w:val="00E64F0F"/>
    <w:rsid w:val="00E8144D"/>
    <w:rsid w:val="00E851AB"/>
    <w:rsid w:val="00E860DB"/>
    <w:rsid w:val="00E86F14"/>
    <w:rsid w:val="00E92355"/>
    <w:rsid w:val="00E97642"/>
    <w:rsid w:val="00EA2E05"/>
    <w:rsid w:val="00EC4DFF"/>
    <w:rsid w:val="00ED4B04"/>
    <w:rsid w:val="00ED52AA"/>
    <w:rsid w:val="00EE06B5"/>
    <w:rsid w:val="00EE73E4"/>
    <w:rsid w:val="00F01758"/>
    <w:rsid w:val="00F04531"/>
    <w:rsid w:val="00F051C0"/>
    <w:rsid w:val="00F3155E"/>
    <w:rsid w:val="00F3215A"/>
    <w:rsid w:val="00F373A5"/>
    <w:rsid w:val="00F6680B"/>
    <w:rsid w:val="00F740B7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paragraph" w:styleId="af0">
    <w:name w:val="List Paragraph"/>
    <w:basedOn w:val="a"/>
    <w:uiPriority w:val="34"/>
    <w:qFormat/>
    <w:rsid w:val="00925BB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A66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8715-54FA-47E4-888D-EB72BE7E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12-04T08:28:00Z</cp:lastPrinted>
  <dcterms:created xsi:type="dcterms:W3CDTF">2023-12-04T08:29:00Z</dcterms:created>
  <dcterms:modified xsi:type="dcterms:W3CDTF">2023-12-04T08:29:00Z</dcterms:modified>
</cp:coreProperties>
</file>